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7A22" w14:textId="3362B6BB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６（第８条関係）</w:t>
      </w:r>
    </w:p>
    <w:p w14:paraId="3EDA44F1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7DB6740" w14:textId="0EC375B1" w:rsidR="00FD5430" w:rsidRPr="007900D5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14FA96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DE1B8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75D36F2C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B5CD65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3984623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43C787D4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2A50F" w14:textId="6060ADB0" w:rsidR="00FD5430" w:rsidRPr="007900D5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1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1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798FF23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514D1FD2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5323FDF" w14:textId="718BD2B9" w:rsidR="00FD5430" w:rsidRPr="007900D5" w:rsidRDefault="00C7492D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中止（廃止）承認申請書</w:t>
      </w:r>
    </w:p>
    <w:p w14:paraId="23C94EBE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CDE84E5" w14:textId="67A60496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91507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を下記のとおり中止（廃止）したいので、</w:t>
      </w:r>
      <w:r w:rsidR="00C7492D" w:rsidRPr="00C7492D">
        <w:rPr>
          <w:rFonts w:ascii="ＭＳ 明朝" w:eastAsia="ＭＳ 明朝" w:hAnsi="ＭＳ 明朝" w:cs="ＭＳ 明朝" w:hint="eastAsia"/>
          <w:kern w:val="0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Times New Roman" w:hint="eastAsia"/>
          <w:szCs w:val="24"/>
        </w:rPr>
        <w:t>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四号の規定により関係書類を添えて申請します。</w:t>
      </w:r>
    </w:p>
    <w:p w14:paraId="7F9D360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2EC006" w14:textId="77777777" w:rsidR="00FD5430" w:rsidRPr="007900D5" w:rsidRDefault="00FD5430" w:rsidP="00930568">
      <w:pPr>
        <w:kinsoku w:val="0"/>
        <w:overflowPunct w:val="0"/>
        <w:jc w:val="center"/>
        <w:rPr>
          <w:rFonts w:ascii="ＭＳ 明朝" w:eastAsia="ＭＳ 明朝" w:hAnsi="ＭＳ 明朝" w:cs="Times New Roman"/>
          <w:kern w:val="0"/>
          <w:szCs w:val="24"/>
          <w:lang w:val="x-none" w:eastAsia="x-none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  <w:lang w:val="x-none" w:eastAsia="x-none"/>
        </w:rPr>
        <w:t>記</w:t>
      </w:r>
    </w:p>
    <w:p w14:paraId="15898E6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Century" w:eastAsia="ＭＳ 明朝" w:hAnsi="Century" w:cs="Times New Roman"/>
        </w:rPr>
      </w:pPr>
    </w:p>
    <w:p w14:paraId="5928F8A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中止（廃止）を必要とする理由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</w:t>
      </w:r>
    </w:p>
    <w:p w14:paraId="13D82CC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中止（廃止）の予定年月日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673BCAA0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３　中止（廃止）までに実施した事業内容</w:t>
      </w:r>
    </w:p>
    <w:p w14:paraId="7BD95CA0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４　中止（廃止）が補助事業に及ぼす影響</w:t>
      </w:r>
    </w:p>
    <w:p w14:paraId="5CC353A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５　中止（廃止）後の措置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</w:t>
      </w:r>
    </w:p>
    <w:p w14:paraId="05C86390" w14:textId="76F3796F" w:rsidR="00930568" w:rsidRPr="007900D5" w:rsidRDefault="00930568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６　</w:t>
      </w:r>
      <w:r w:rsidRPr="007900D5">
        <w:t>本件責任者及び担当者の氏名、連絡先等</w:t>
      </w:r>
    </w:p>
    <w:p w14:paraId="73A03D70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6561DF61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76C38971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2800A9CC" w14:textId="77777777" w:rsidR="00FD5430" w:rsidRPr="007900D5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3C7EAC89" w14:textId="043621D5" w:rsidR="00FD5430" w:rsidRPr="007900D5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申請すること。</w:t>
      </w:r>
    </w:p>
    <w:p w14:paraId="62ADCACD" w14:textId="77777777" w:rsidR="00FD5430" w:rsidRPr="007900D5" w:rsidRDefault="00FD5430" w:rsidP="00930568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p w14:paraId="5547C433" w14:textId="54066094" w:rsidR="00FD5430" w:rsidRPr="00726FE1" w:rsidRDefault="00FD5430" w:rsidP="00726FE1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726FE1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4543A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507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3D7D"/>
    <w:rsid w:val="00704097"/>
    <w:rsid w:val="007048D7"/>
    <w:rsid w:val="00712D6D"/>
    <w:rsid w:val="007135FE"/>
    <w:rsid w:val="00722C5A"/>
    <w:rsid w:val="00726900"/>
    <w:rsid w:val="00726F8B"/>
    <w:rsid w:val="00726FE1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29F3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31199-49DB-4EA0-90CD-AD7187FC4148}"/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1</cp:revision>
  <cp:lastPrinted>2023-05-19T02:32:00Z</cp:lastPrinted>
  <dcterms:created xsi:type="dcterms:W3CDTF">2023-05-11T07:27:00Z</dcterms:created>
  <dcterms:modified xsi:type="dcterms:W3CDTF">2023-08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